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9785F" w14:textId="3B1433D9" w:rsidR="00E43A5C" w:rsidRDefault="00107E40">
      <w:pPr>
        <w:rPr>
          <w:lang w:val="en-US"/>
        </w:rPr>
      </w:pPr>
      <w:r>
        <w:rPr>
          <w:lang w:val="en-US"/>
        </w:rPr>
        <w:t>PASOS:</w:t>
      </w:r>
    </w:p>
    <w:p w14:paraId="1115D0FE" w14:textId="041389A3" w:rsidR="00107E40" w:rsidRDefault="00107E40">
      <w:r w:rsidRPr="00107E40">
        <w:t xml:space="preserve">1.- </w:t>
      </w:r>
      <w:r>
        <w:t xml:space="preserve">IMPORTAR LA BASE DE DATOS A MYSQL </w:t>
      </w:r>
      <w:r w:rsidR="00702A7C">
        <w:t xml:space="preserve">LLAMDA </w:t>
      </w:r>
      <w:proofErr w:type="spellStart"/>
      <w:r w:rsidR="00702A7C">
        <w:t>campany</w:t>
      </w:r>
      <w:proofErr w:type="spellEnd"/>
    </w:p>
    <w:p w14:paraId="7C93D7E7" w14:textId="24FEB983" w:rsidR="00C0744E" w:rsidRPr="00702A7C" w:rsidRDefault="00C0744E">
      <w:pPr>
        <w:rPr>
          <w:u w:val="single"/>
        </w:rPr>
      </w:pPr>
      <w:r>
        <w:t xml:space="preserve">La mayoría de las </w:t>
      </w:r>
      <w:proofErr w:type="spellStart"/>
      <w:r>
        <w:t>querys</w:t>
      </w:r>
      <w:proofErr w:type="spellEnd"/>
      <w:r>
        <w:t xml:space="preserve"> están en un archivo llamado </w:t>
      </w:r>
      <w:proofErr w:type="spellStart"/>
      <w:r w:rsidRPr="006B4AA6">
        <w:rPr>
          <w:highlight w:val="yellow"/>
        </w:rPr>
        <w:t>querys.php</w:t>
      </w:r>
      <w:proofErr w:type="spellEnd"/>
    </w:p>
    <w:p w14:paraId="28AB8857" w14:textId="31FD7AA2" w:rsidR="00107E40" w:rsidRDefault="00107E40">
      <w:r>
        <w:t>2.- PONER EL PROYECTO EN LA RUTA XAMPP&gt;HTDOCS PARA DESPUES ABRIRLO CON EL LOCAL HOST</w:t>
      </w:r>
    </w:p>
    <w:p w14:paraId="64567948" w14:textId="6188176C" w:rsidR="00107E40" w:rsidRDefault="00107E40">
      <w:pPr>
        <w:rPr>
          <w:u w:val="single"/>
        </w:rPr>
      </w:pPr>
      <w:r>
        <w:t>3.- ABRIR LA SIGUIENTE DIRECCION PARA QUE SE ABRA LA PAGINA PRINCIPAL</w:t>
      </w:r>
      <w:r>
        <w:rPr>
          <w:u w:val="single"/>
        </w:rPr>
        <w:t>:</w:t>
      </w:r>
    </w:p>
    <w:p w14:paraId="3CF786FE" w14:textId="2D956FCD" w:rsidR="00107E40" w:rsidRDefault="00107E40">
      <w:hyperlink r:id="rId7" w:history="1">
        <w:r w:rsidRPr="00F12C00">
          <w:rPr>
            <w:rStyle w:val="Hipervnculo"/>
            <w:highlight w:val="yellow"/>
          </w:rPr>
          <w:t>http://localhost/Ejercicio-Infoexpo/Inicio/</w:t>
        </w:r>
      </w:hyperlink>
    </w:p>
    <w:p w14:paraId="58EED128" w14:textId="0D6259C0" w:rsidR="00107E40" w:rsidRDefault="00107E40">
      <w:r>
        <w:t xml:space="preserve">4.- Entrar con el </w:t>
      </w:r>
      <w:r w:rsidR="00702A7C">
        <w:t>usuario</w:t>
      </w:r>
      <w:r>
        <w:t xml:space="preserve"> demo que se desea</w:t>
      </w:r>
      <w:r w:rsidR="0082225E">
        <w:rPr>
          <w:noProof/>
        </w:rPr>
        <w:drawing>
          <wp:inline distT="0" distB="0" distL="0" distR="0" wp14:anchorId="55FC044A" wp14:editId="403D5C2E">
            <wp:extent cx="5594943" cy="1500997"/>
            <wp:effectExtent l="0" t="0" r="635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19" r="242" b="55182"/>
                    <a:stretch/>
                  </pic:blipFill>
                  <pic:spPr bwMode="auto">
                    <a:xfrm>
                      <a:off x="0" y="0"/>
                      <a:ext cx="5633584" cy="1511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0806" w14:textId="2862DABF" w:rsidR="009B45B7" w:rsidRDefault="009B45B7"/>
    <w:p w14:paraId="328A1484" w14:textId="709C470B" w:rsidR="00107E40" w:rsidRDefault="00107E40">
      <w:r>
        <w:t xml:space="preserve">Probar las funcionalidades </w:t>
      </w:r>
    </w:p>
    <w:p w14:paraId="238A1892" w14:textId="6DB9CD6C" w:rsidR="00107E40" w:rsidRDefault="00107E40">
      <w:r>
        <w:t xml:space="preserve">1.- </w:t>
      </w:r>
      <w:r w:rsidR="00702A7C">
        <w:t>Funciones para el modo Usuario</w:t>
      </w:r>
      <w:r>
        <w:t>:</w:t>
      </w:r>
    </w:p>
    <w:p w14:paraId="1632F55F" w14:textId="3036ED1E" w:rsidR="00702A7C" w:rsidRDefault="00107E40">
      <w:r>
        <w:t xml:space="preserve">Entrar como usuario y dar click en los tres puntitos se </w:t>
      </w:r>
      <w:r w:rsidR="00702A7C">
        <w:t>aumentará</w:t>
      </w:r>
      <w:r>
        <w:t xml:space="preserve"> la visita </w:t>
      </w:r>
      <w:r w:rsidR="00702A7C">
        <w:t>y al recargar la página se verá reflejado</w:t>
      </w:r>
    </w:p>
    <w:p w14:paraId="544C7C45" w14:textId="5B5E5B83" w:rsidR="00702A7C" w:rsidRDefault="0082225E">
      <w:r>
        <w:rPr>
          <w:noProof/>
        </w:rPr>
        <w:drawing>
          <wp:anchor distT="0" distB="0" distL="114300" distR="114300" simplePos="0" relativeHeight="251661312" behindDoc="0" locked="0" layoutInCell="1" allowOverlap="1" wp14:anchorId="28F52FFE" wp14:editId="3CE4A942">
            <wp:simplePos x="0" y="0"/>
            <wp:positionH relativeFrom="margin">
              <wp:posOffset>3091206</wp:posOffset>
            </wp:positionH>
            <wp:positionV relativeFrom="margin">
              <wp:posOffset>5297398</wp:posOffset>
            </wp:positionV>
            <wp:extent cx="3208020" cy="888365"/>
            <wp:effectExtent l="0" t="0" r="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7" t="19134" r="5608" b="64187"/>
                    <a:stretch/>
                  </pic:blipFill>
                  <pic:spPr bwMode="auto">
                    <a:xfrm>
                      <a:off x="0" y="0"/>
                      <a:ext cx="320802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7C">
        <w:t>Además de agregar la visita, se podrá ver más información acerca de la empresa</w:t>
      </w:r>
    </w:p>
    <w:p w14:paraId="615FD8EE" w14:textId="73F3645E" w:rsidR="00702A7C" w:rsidRDefault="009B45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862F5" wp14:editId="3395DFD2">
                <wp:simplePos x="0" y="0"/>
                <wp:positionH relativeFrom="margin">
                  <wp:align>center</wp:align>
                </wp:positionH>
                <wp:positionV relativeFrom="paragraph">
                  <wp:posOffset>296329</wp:posOffset>
                </wp:positionV>
                <wp:extent cx="448573" cy="45719"/>
                <wp:effectExtent l="0" t="38100" r="46990" b="882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1F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0;margin-top:23.35pt;width:35.3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="00702A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D9B67" wp14:editId="3A5F8793">
                <wp:simplePos x="0" y="0"/>
                <wp:positionH relativeFrom="column">
                  <wp:posOffset>2033569</wp:posOffset>
                </wp:positionH>
                <wp:positionV relativeFrom="paragraph">
                  <wp:posOffset>395389</wp:posOffset>
                </wp:positionV>
                <wp:extent cx="465467" cy="396324"/>
                <wp:effectExtent l="0" t="0" r="10795" b="2286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67" cy="3963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C4563" id="Elipse 2" o:spid="_x0000_s1026" style="position:absolute;margin-left:160.1pt;margin-top:31.15pt;width:36.6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702A7C">
        <w:rPr>
          <w:noProof/>
        </w:rPr>
        <w:drawing>
          <wp:inline distT="0" distB="0" distL="0" distR="0" wp14:anchorId="44EDC0ED" wp14:editId="795968BF">
            <wp:extent cx="2605177" cy="811758"/>
            <wp:effectExtent l="0" t="0" r="508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06" t="22956" r="16377" b="65290"/>
                    <a:stretch/>
                  </pic:blipFill>
                  <pic:spPr bwMode="auto">
                    <a:xfrm>
                      <a:off x="0" y="0"/>
                      <a:ext cx="2644736" cy="82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790F" w14:textId="77777777" w:rsidR="0082225E" w:rsidRDefault="0082225E"/>
    <w:p w14:paraId="00591552" w14:textId="77777777" w:rsidR="0082225E" w:rsidRDefault="0082225E"/>
    <w:p w14:paraId="5D902F5C" w14:textId="77777777" w:rsidR="0082225E" w:rsidRDefault="0082225E"/>
    <w:p w14:paraId="62CF6F26" w14:textId="77777777" w:rsidR="0082225E" w:rsidRDefault="0082225E"/>
    <w:p w14:paraId="3C2733AF" w14:textId="77777777" w:rsidR="0082225E" w:rsidRDefault="0082225E"/>
    <w:p w14:paraId="7BDF7993" w14:textId="77777777" w:rsidR="0082225E" w:rsidRDefault="0082225E"/>
    <w:p w14:paraId="30481155" w14:textId="77777777" w:rsidR="0082225E" w:rsidRDefault="0082225E">
      <w:bookmarkStart w:id="0" w:name="_GoBack"/>
      <w:bookmarkEnd w:id="0"/>
    </w:p>
    <w:p w14:paraId="32A9B8F2" w14:textId="648880D4" w:rsidR="00F12C00" w:rsidRDefault="00DE098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B11796" wp14:editId="37B67B6F">
                <wp:simplePos x="0" y="0"/>
                <wp:positionH relativeFrom="column">
                  <wp:posOffset>5019827</wp:posOffset>
                </wp:positionH>
                <wp:positionV relativeFrom="paragraph">
                  <wp:posOffset>7772</wp:posOffset>
                </wp:positionV>
                <wp:extent cx="1403985" cy="276225"/>
                <wp:effectExtent l="0" t="0" r="24765" b="2857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339F8" w14:textId="4C9FEB3A" w:rsidR="0082225E" w:rsidRPr="0082225E" w:rsidRDefault="0082225E">
                            <w:proofErr w:type="spellStart"/>
                            <w:r>
                              <w:rPr>
                                <w:lang w:val="en-US"/>
                              </w:rPr>
                              <w:t>Camb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sta</w:t>
                            </w:r>
                            <w:r>
                              <w:t>ñ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117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5.25pt;margin-top:.6pt;width:110.55pt;height:2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">
                <v:textbox>
                  <w:txbxContent>
                    <w:p w14:paraId="566339F8" w14:textId="4C9FEB3A" w:rsidR="0082225E" w:rsidRPr="0082225E" w:rsidRDefault="0082225E">
                      <w:proofErr w:type="spellStart"/>
                      <w:r>
                        <w:rPr>
                          <w:lang w:val="en-US"/>
                        </w:rPr>
                        <w:t>Camb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pesta</w:t>
                      </w:r>
                      <w:r>
                        <w:t>ñ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338DCF" wp14:editId="2031F730">
                <wp:simplePos x="0" y="0"/>
                <wp:positionH relativeFrom="column">
                  <wp:posOffset>3916045</wp:posOffset>
                </wp:positionH>
                <wp:positionV relativeFrom="paragraph">
                  <wp:posOffset>305</wp:posOffset>
                </wp:positionV>
                <wp:extent cx="882650" cy="459105"/>
                <wp:effectExtent l="0" t="0" r="1270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93837" w14:textId="1F80BF1E" w:rsidR="0082225E" w:rsidRPr="0082225E" w:rsidRDefault="0082225E">
                            <w:pPr>
                              <w:rPr>
                                <w:lang w:val="en-US"/>
                              </w:rPr>
                            </w:pPr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>INSERTAR UNA NUEVA</w:t>
                            </w:r>
                            <w:r w:rsidRPr="008222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2225E">
                              <w:rPr>
                                <w:sz w:val="18"/>
                                <w:szCs w:val="18"/>
                                <w:lang w:val="en-US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8DCF" id="_x0000_s1027" type="#_x0000_t202" style="position:absolute;margin-left:308.35pt;margin-top:0;width:69.5pt;height:3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">
                <v:textbox>
                  <w:txbxContent>
                    <w:p w14:paraId="4E793837" w14:textId="1F80BF1E" w:rsidR="0082225E" w:rsidRPr="0082225E" w:rsidRDefault="0082225E">
                      <w:pPr>
                        <w:rPr>
                          <w:lang w:val="en-US"/>
                        </w:rPr>
                      </w:pPr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>INSERTAR UNA NUEVA</w:t>
                      </w:r>
                      <w:r w:rsidRPr="0082225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2225E">
                        <w:rPr>
                          <w:sz w:val="18"/>
                          <w:szCs w:val="18"/>
                          <w:lang w:val="en-US"/>
                        </w:rPr>
                        <w:t>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D5DD6E" wp14:editId="1372749F">
                <wp:simplePos x="0" y="0"/>
                <wp:positionH relativeFrom="margin">
                  <wp:posOffset>2277618</wp:posOffset>
                </wp:positionH>
                <wp:positionV relativeFrom="paragraph">
                  <wp:posOffset>127</wp:posOffset>
                </wp:positionV>
                <wp:extent cx="1257300" cy="414655"/>
                <wp:effectExtent l="0" t="0" r="19050" b="2349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8E79" w14:textId="665A5305" w:rsidR="0082225E" w:rsidRPr="0082225E" w:rsidRDefault="0082225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>Editar</w:t>
                            </w:r>
                            <w:proofErr w:type="spellEnd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>empresa</w:t>
                            </w:r>
                            <w:proofErr w:type="spellEnd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>ya</w:t>
                            </w:r>
                            <w:proofErr w:type="spellEnd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25E">
                              <w:rPr>
                                <w:sz w:val="16"/>
                                <w:szCs w:val="16"/>
                                <w:lang w:val="en-US"/>
                              </w:rPr>
                              <w:t>agreg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DD6E" id="_x0000_s1028" type="#_x0000_t202" style="position:absolute;margin-left:179.35pt;margin-top:0;width:99pt;height:3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">
                <v:textbox>
                  <w:txbxContent>
                    <w:p w14:paraId="2F798E79" w14:textId="665A5305" w:rsidR="0082225E" w:rsidRPr="0082225E" w:rsidRDefault="0082225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>Editar</w:t>
                      </w:r>
                      <w:proofErr w:type="spellEnd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 xml:space="preserve"> la </w:t>
                      </w:r>
                      <w:proofErr w:type="spellStart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>empresa</w:t>
                      </w:r>
                      <w:proofErr w:type="spellEnd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>ya</w:t>
                      </w:r>
                      <w:proofErr w:type="spellEnd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82225E">
                        <w:rPr>
                          <w:sz w:val="16"/>
                          <w:szCs w:val="16"/>
                          <w:lang w:val="en-US"/>
                        </w:rPr>
                        <w:t>agregad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0AEDF8" w14:textId="6B907E33" w:rsidR="00702A7C" w:rsidRPr="0082225E" w:rsidRDefault="001F2D7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930927" wp14:editId="2415F661">
                <wp:simplePos x="0" y="0"/>
                <wp:positionH relativeFrom="column">
                  <wp:posOffset>5320665</wp:posOffset>
                </wp:positionH>
                <wp:positionV relativeFrom="paragraph">
                  <wp:posOffset>6833</wp:posOffset>
                </wp:positionV>
                <wp:extent cx="446227" cy="321868"/>
                <wp:effectExtent l="0" t="0" r="68580" b="596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" cy="321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3E7" id="Conector recto de flecha 13" o:spid="_x0000_s1026" type="#_x0000_t32" style="position:absolute;margin-left:418.95pt;margin-top:.55pt;width:35.15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DE09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95053" wp14:editId="4D460EB9">
                <wp:simplePos x="0" y="0"/>
                <wp:positionH relativeFrom="column">
                  <wp:posOffset>4435424</wp:posOffset>
                </wp:positionH>
                <wp:positionV relativeFrom="paragraph">
                  <wp:posOffset>3869462</wp:posOffset>
                </wp:positionV>
                <wp:extent cx="1389888" cy="972922"/>
                <wp:effectExtent l="38100" t="38100" r="20320" b="1778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88" cy="972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81AD6" id="Conector recto de flecha 10" o:spid="_x0000_s1026" type="#_x0000_t32" style="position:absolute;margin-left:349.25pt;margin-top:304.7pt;width:109.45pt;height:76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DE09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CD69D" wp14:editId="4B454CE0">
                <wp:simplePos x="0" y="0"/>
                <wp:positionH relativeFrom="column">
                  <wp:posOffset>4504079</wp:posOffset>
                </wp:positionH>
                <wp:positionV relativeFrom="paragraph">
                  <wp:posOffset>292125</wp:posOffset>
                </wp:positionV>
                <wp:extent cx="45719" cy="299924"/>
                <wp:effectExtent l="38100" t="0" r="50165" b="622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9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E9F9" id="Conector recto de flecha 7" o:spid="_x0000_s1026" type="#_x0000_t32" style="position:absolute;margin-left:354.65pt;margin-top:23pt;width:3.6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DE098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9AD6D" wp14:editId="70024368">
                <wp:simplePos x="0" y="0"/>
                <wp:positionH relativeFrom="column">
                  <wp:posOffset>2986786</wp:posOffset>
                </wp:positionH>
                <wp:positionV relativeFrom="paragraph">
                  <wp:posOffset>145669</wp:posOffset>
                </wp:positionV>
                <wp:extent cx="1397203" cy="1404518"/>
                <wp:effectExtent l="0" t="0" r="69850" b="628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203" cy="1404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5E115" id="Conector recto de flecha 8" o:spid="_x0000_s1026" type="#_x0000_t32" style="position:absolute;margin-left:235.2pt;margin-top:11.45pt;width:110pt;height:1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="00702A7C">
        <w:t xml:space="preserve">2.-Funciones Para el modo </w:t>
      </w:r>
      <w:proofErr w:type="spellStart"/>
      <w:r w:rsidR="00702A7C">
        <w:t>Admin</w:t>
      </w:r>
      <w:proofErr w:type="spellEnd"/>
    </w:p>
    <w:p w14:paraId="12215514" w14:textId="318A7B86" w:rsidR="009B45B7" w:rsidRDefault="00F12C00" w:rsidP="009B45B7">
      <w:pPr>
        <w:tabs>
          <w:tab w:val="left" w:pos="3383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F25A35" wp14:editId="3710FB3F">
            <wp:simplePos x="0" y="0"/>
            <wp:positionH relativeFrom="margin">
              <wp:posOffset>-670636</wp:posOffset>
            </wp:positionH>
            <wp:positionV relativeFrom="margin">
              <wp:posOffset>540867</wp:posOffset>
            </wp:positionV>
            <wp:extent cx="7139305" cy="4232275"/>
            <wp:effectExtent l="0" t="0" r="444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8" t="11356" b="3584"/>
                    <a:stretch/>
                  </pic:blipFill>
                  <pic:spPr bwMode="auto">
                    <a:xfrm>
                      <a:off x="0" y="0"/>
                      <a:ext cx="7139305" cy="423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7638A" w14:textId="662C265E" w:rsidR="0082225E" w:rsidRDefault="00DE0980" w:rsidP="009B45B7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4DDA06" wp14:editId="5BE7DB12">
                <wp:simplePos x="0" y="0"/>
                <wp:positionH relativeFrom="page">
                  <wp:posOffset>6180278</wp:posOffset>
                </wp:positionH>
                <wp:positionV relativeFrom="paragraph">
                  <wp:posOffset>2566</wp:posOffset>
                </wp:positionV>
                <wp:extent cx="1191895" cy="241300"/>
                <wp:effectExtent l="0" t="0" r="27305" b="2540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EFB31" w14:textId="1A151520" w:rsidR="0082225E" w:rsidRPr="0082225E" w:rsidRDefault="008222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limi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mpres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DA06" id="_x0000_s1029" type="#_x0000_t202" style="position:absolute;margin-left:486.65pt;margin-top:.2pt;width:93.85pt;height:1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">
                <v:textbox>
                  <w:txbxContent>
                    <w:p w14:paraId="5C9EFB31" w14:textId="1A151520" w:rsidR="0082225E" w:rsidRPr="0082225E" w:rsidRDefault="0082225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limi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mpresa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0319393" w14:textId="157387D0" w:rsidR="0082225E" w:rsidRDefault="0082225E" w:rsidP="009B45B7">
      <w:pPr>
        <w:tabs>
          <w:tab w:val="left" w:pos="3383"/>
        </w:tabs>
      </w:pPr>
    </w:p>
    <w:p w14:paraId="2D9ED21B" w14:textId="45F237B8" w:rsidR="0082225E" w:rsidRDefault="0082225E" w:rsidP="009B45B7">
      <w:pPr>
        <w:tabs>
          <w:tab w:val="left" w:pos="3383"/>
        </w:tabs>
      </w:pPr>
    </w:p>
    <w:p w14:paraId="33B8DCD4" w14:textId="5B6F2D02" w:rsidR="0082225E" w:rsidRDefault="0082225E" w:rsidP="009B45B7">
      <w:pPr>
        <w:tabs>
          <w:tab w:val="left" w:pos="3383"/>
        </w:tabs>
      </w:pPr>
    </w:p>
    <w:p w14:paraId="523C5C49" w14:textId="3E5C62BD" w:rsidR="0082225E" w:rsidRDefault="0082225E" w:rsidP="009B45B7">
      <w:pPr>
        <w:tabs>
          <w:tab w:val="left" w:pos="3383"/>
        </w:tabs>
        <w:rPr>
          <w:noProof/>
        </w:rPr>
      </w:pPr>
    </w:p>
    <w:p w14:paraId="7944B88F" w14:textId="25A6D663" w:rsidR="0082225E" w:rsidRDefault="0082225E" w:rsidP="009B45B7">
      <w:pPr>
        <w:tabs>
          <w:tab w:val="left" w:pos="3383"/>
        </w:tabs>
        <w:rPr>
          <w:noProof/>
        </w:rPr>
      </w:pPr>
    </w:p>
    <w:p w14:paraId="0C7B6291" w14:textId="74811CE7" w:rsidR="0082225E" w:rsidRDefault="0082225E" w:rsidP="009B45B7">
      <w:pPr>
        <w:tabs>
          <w:tab w:val="left" w:pos="3383"/>
        </w:tabs>
        <w:rPr>
          <w:noProof/>
        </w:rPr>
      </w:pPr>
    </w:p>
    <w:p w14:paraId="183ECE05" w14:textId="3C725249" w:rsidR="0082225E" w:rsidRDefault="0082225E" w:rsidP="009B45B7">
      <w:pPr>
        <w:tabs>
          <w:tab w:val="left" w:pos="3383"/>
        </w:tabs>
        <w:rPr>
          <w:noProof/>
        </w:rPr>
      </w:pPr>
    </w:p>
    <w:p w14:paraId="08CB8467" w14:textId="02A31AA5" w:rsidR="0082225E" w:rsidRDefault="0082225E" w:rsidP="009B45B7">
      <w:pPr>
        <w:tabs>
          <w:tab w:val="left" w:pos="3383"/>
        </w:tabs>
        <w:rPr>
          <w:noProof/>
        </w:rPr>
      </w:pPr>
    </w:p>
    <w:p w14:paraId="4641DA66" w14:textId="67644635" w:rsidR="0082225E" w:rsidRDefault="0082225E" w:rsidP="009B45B7">
      <w:pPr>
        <w:tabs>
          <w:tab w:val="left" w:pos="3383"/>
        </w:tabs>
        <w:rPr>
          <w:noProof/>
        </w:rPr>
      </w:pPr>
    </w:p>
    <w:p w14:paraId="0CE65738" w14:textId="7BACAB66" w:rsidR="0082225E" w:rsidRDefault="0082225E" w:rsidP="009B45B7">
      <w:pPr>
        <w:tabs>
          <w:tab w:val="left" w:pos="3383"/>
        </w:tabs>
        <w:rPr>
          <w:noProof/>
        </w:rPr>
      </w:pPr>
    </w:p>
    <w:p w14:paraId="2A3860C4" w14:textId="0DED9527" w:rsidR="0082225E" w:rsidRDefault="006B4AA6" w:rsidP="009B45B7">
      <w:pPr>
        <w:tabs>
          <w:tab w:val="left" w:pos="3383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6871F4" wp14:editId="0D9A88E3">
                <wp:simplePos x="0" y="0"/>
                <wp:positionH relativeFrom="column">
                  <wp:posOffset>3680612</wp:posOffset>
                </wp:positionH>
                <wp:positionV relativeFrom="paragraph">
                  <wp:posOffset>6985</wp:posOffset>
                </wp:positionV>
                <wp:extent cx="1843405" cy="321310"/>
                <wp:effectExtent l="0" t="0" r="23495" b="2159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C9FFE" w14:textId="6E23EC33" w:rsidR="00F12C00" w:rsidRPr="00F12C00" w:rsidRDefault="00F12C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greg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 Nuev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871F4" id="_x0000_s1030" type="#_x0000_t202" style="position:absolute;margin-left:289.8pt;margin-top:.55pt;width:145.15pt;height:2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">
                <v:textbox>
                  <w:txbxContent>
                    <w:p w14:paraId="535C9FFE" w14:textId="6E23EC33" w:rsidR="00F12C00" w:rsidRPr="00F12C00" w:rsidRDefault="00F12C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greg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 Nuevo </w:t>
                      </w:r>
                      <w:proofErr w:type="spellStart"/>
                      <w:r>
                        <w:rPr>
                          <w:lang w:val="en-US"/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D6A580" w14:textId="01C7D8B3" w:rsidR="0082225E" w:rsidRPr="00F12C00" w:rsidRDefault="006B4AA6" w:rsidP="009B45B7">
      <w:pPr>
        <w:tabs>
          <w:tab w:val="left" w:pos="3383"/>
        </w:tabs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D8A905" wp14:editId="203BF931">
                <wp:simplePos x="0" y="0"/>
                <wp:positionH relativeFrom="column">
                  <wp:posOffset>3630396</wp:posOffset>
                </wp:positionH>
                <wp:positionV relativeFrom="paragraph">
                  <wp:posOffset>2193366</wp:posOffset>
                </wp:positionV>
                <wp:extent cx="210058" cy="591007"/>
                <wp:effectExtent l="0" t="38100" r="571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058" cy="591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0BFE" id="Conector recto de flecha 17" o:spid="_x0000_s1026" type="#_x0000_t32" style="position:absolute;margin-left:285.85pt;margin-top:172.7pt;width:16.55pt;height:46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1C9DD" wp14:editId="180AF677">
                <wp:simplePos x="0" y="0"/>
                <wp:positionH relativeFrom="column">
                  <wp:posOffset>4003319</wp:posOffset>
                </wp:positionH>
                <wp:positionV relativeFrom="paragraph">
                  <wp:posOffset>2221128</wp:posOffset>
                </wp:positionV>
                <wp:extent cx="1157274" cy="643738"/>
                <wp:effectExtent l="38100" t="38100" r="24130" b="2349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7274" cy="643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7C47" id="Conector recto de flecha 18" o:spid="_x0000_s1026" type="#_x0000_t32" style="position:absolute;margin-left:315.2pt;margin-top:174.9pt;width:91.1pt;height:50.7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CF11C4" wp14:editId="7F59CA34">
                <wp:simplePos x="0" y="0"/>
                <wp:positionH relativeFrom="column">
                  <wp:posOffset>4259580</wp:posOffset>
                </wp:positionH>
                <wp:positionV relativeFrom="paragraph">
                  <wp:posOffset>48133</wp:posOffset>
                </wp:positionV>
                <wp:extent cx="476961" cy="665684"/>
                <wp:effectExtent l="38100" t="0" r="18415" b="5842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961" cy="6656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00A" id="Conector recto de flecha 16" o:spid="_x0000_s1026" type="#_x0000_t32" style="position:absolute;margin-left:335.4pt;margin-top:3.8pt;width:37.55pt;height:52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14:paraId="16A00A28" w14:textId="33220ACA" w:rsidR="0082225E" w:rsidRPr="00DE0980" w:rsidRDefault="006B4AA6" w:rsidP="009B45B7">
      <w:pPr>
        <w:tabs>
          <w:tab w:val="left" w:pos="33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571650" wp14:editId="50AB5CDC">
                <wp:simplePos x="0" y="0"/>
                <wp:positionH relativeFrom="column">
                  <wp:posOffset>3074035</wp:posOffset>
                </wp:positionH>
                <wp:positionV relativeFrom="paragraph">
                  <wp:posOffset>2476195</wp:posOffset>
                </wp:positionV>
                <wp:extent cx="1060475" cy="255677"/>
                <wp:effectExtent l="0" t="0" r="25400" b="1143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75" cy="255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10A7D" w14:textId="18804078" w:rsidR="00F12C00" w:rsidRPr="00F12C00" w:rsidRDefault="00F12C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i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650" id="Cuadro de texto 20" o:spid="_x0000_s1031" type="#_x0000_t202" style="position:absolute;margin-left:242.05pt;margin-top:195pt;width:83.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" fillcolor="white [3201]" strokeweight=".5pt">
                <v:textbox>
                  <w:txbxContent>
                    <w:p w14:paraId="53910A7D" w14:textId="18804078" w:rsidR="00F12C00" w:rsidRPr="00F12C00" w:rsidRDefault="00F12C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di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uar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E848B6" wp14:editId="73DB7FBF">
                <wp:simplePos x="0" y="0"/>
                <wp:positionH relativeFrom="column">
                  <wp:posOffset>4998110</wp:posOffset>
                </wp:positionH>
                <wp:positionV relativeFrom="paragraph">
                  <wp:posOffset>2573630</wp:posOffset>
                </wp:positionV>
                <wp:extent cx="1228725" cy="292100"/>
                <wp:effectExtent l="0" t="0" r="28575" b="1270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CEA5" w14:textId="4B7D9A0C" w:rsidR="00F12C00" w:rsidRPr="00F12C00" w:rsidRDefault="00F12C0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limin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48B6" id="_x0000_s1032" type="#_x0000_t202" style="position:absolute;margin-left:393.55pt;margin-top:202.65pt;width:96.75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">
                <v:textbox>
                  <w:txbxContent>
                    <w:p w14:paraId="4CEFCEA5" w14:textId="4B7D9A0C" w:rsidR="00F12C00" w:rsidRPr="00F12C00" w:rsidRDefault="00F12C0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limin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DE0980">
        <w:t>Gestion</w:t>
      </w:r>
      <w:proofErr w:type="spellEnd"/>
      <w:r w:rsidR="00DE0980">
        <w:t xml:space="preserve"> de las Empresas y Usuarios</w:t>
      </w:r>
    </w:p>
    <w:p w14:paraId="4D1756A4" w14:textId="5A183BB1" w:rsidR="009B45B7" w:rsidRDefault="00F12C00" w:rsidP="009B45B7">
      <w:pPr>
        <w:tabs>
          <w:tab w:val="left" w:pos="3383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33EF13" wp14:editId="679F91CE">
            <wp:simplePos x="0" y="0"/>
            <wp:positionH relativeFrom="page">
              <wp:posOffset>423850</wp:posOffset>
            </wp:positionH>
            <wp:positionV relativeFrom="margin">
              <wp:posOffset>964743</wp:posOffset>
            </wp:positionV>
            <wp:extent cx="6758387" cy="2326234"/>
            <wp:effectExtent l="0" t="0" r="444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12282" b="39045"/>
                    <a:stretch/>
                  </pic:blipFill>
                  <pic:spPr bwMode="auto">
                    <a:xfrm>
                      <a:off x="0" y="0"/>
                      <a:ext cx="6758387" cy="232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225E">
        <w:t>USUARIOS</w:t>
      </w:r>
    </w:p>
    <w:p w14:paraId="13CDF6C9" w14:textId="13C097D1" w:rsidR="00F12C00" w:rsidRDefault="00F12C00" w:rsidP="009B45B7">
      <w:pPr>
        <w:tabs>
          <w:tab w:val="left" w:pos="3383"/>
        </w:tabs>
      </w:pPr>
    </w:p>
    <w:p w14:paraId="7CC92BCD" w14:textId="39ADFE99" w:rsidR="00F12C00" w:rsidRDefault="00F12C00" w:rsidP="009B45B7">
      <w:pPr>
        <w:tabs>
          <w:tab w:val="left" w:pos="3383"/>
        </w:tabs>
      </w:pPr>
    </w:p>
    <w:p w14:paraId="3EC7F4AE" w14:textId="42FF7030" w:rsidR="00F12C00" w:rsidRDefault="00F12C00" w:rsidP="009B45B7">
      <w:pPr>
        <w:tabs>
          <w:tab w:val="left" w:pos="3383"/>
        </w:tabs>
      </w:pPr>
      <w:r>
        <w:t xml:space="preserve">No se puede agregar un nuevo tipo de usuarios ya que solo el administrador puede asignar otro administrador por eso </w:t>
      </w:r>
      <w:r w:rsidR="001C77F5">
        <w:t>la tabla</w:t>
      </w:r>
      <w:r>
        <w:t xml:space="preserve"> no se muestra ni se puede editar</w:t>
      </w:r>
    </w:p>
    <w:p w14:paraId="55E104A2" w14:textId="5E3EF9DE" w:rsidR="00F12C00" w:rsidRPr="00F12C00" w:rsidRDefault="00DE0980" w:rsidP="009B45B7">
      <w:pPr>
        <w:tabs>
          <w:tab w:val="left" w:pos="3383"/>
        </w:tabs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24AB3A7" wp14:editId="18BA121B">
            <wp:simplePos x="0" y="0"/>
            <wp:positionH relativeFrom="margin">
              <wp:posOffset>-907390</wp:posOffset>
            </wp:positionH>
            <wp:positionV relativeFrom="page">
              <wp:posOffset>6276467</wp:posOffset>
            </wp:positionV>
            <wp:extent cx="7486015" cy="1660525"/>
            <wp:effectExtent l="0" t="0" r="63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5" t="9041" r="14753" b="63153"/>
                    <a:stretch/>
                  </pic:blipFill>
                  <pic:spPr bwMode="auto">
                    <a:xfrm>
                      <a:off x="0" y="0"/>
                      <a:ext cx="7486015" cy="16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C00">
        <w:t xml:space="preserve">PARA LAS TABLAS DE MODIFICAR, AL </w:t>
      </w:r>
      <w:r w:rsidR="00F12C00" w:rsidRPr="001C77F5">
        <w:t>DESCOMPRIMIR</w:t>
      </w:r>
      <w:r w:rsidR="00F12C00">
        <w:t xml:space="preserve"> EL ARCHIVO, ABRA UNO LLAMDO </w:t>
      </w:r>
      <w:r w:rsidR="00F12C00" w:rsidRPr="00F12C00">
        <w:rPr>
          <w:highlight w:val="yellow"/>
        </w:rPr>
        <w:t>Tablas.html</w:t>
      </w:r>
      <w:r w:rsidR="00F12C00">
        <w:t xml:space="preserve"> Abrirlo con cualquier navegador, y aparecerá la siguiente tabla</w:t>
      </w:r>
    </w:p>
    <w:p w14:paraId="796B1FFA" w14:textId="3D6B739C" w:rsidR="00F12C00" w:rsidRPr="00F12C00" w:rsidRDefault="00F12C00" w:rsidP="009B45B7">
      <w:pPr>
        <w:tabs>
          <w:tab w:val="left" w:pos="3383"/>
        </w:tabs>
      </w:pPr>
    </w:p>
    <w:sectPr w:rsidR="00F12C00" w:rsidRPr="00F12C0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ED6A5" w14:textId="77777777" w:rsidR="00B85BA8" w:rsidRDefault="00B85BA8" w:rsidP="00107E40">
      <w:pPr>
        <w:spacing w:after="0" w:line="240" w:lineRule="auto"/>
      </w:pPr>
      <w:r>
        <w:separator/>
      </w:r>
    </w:p>
  </w:endnote>
  <w:endnote w:type="continuationSeparator" w:id="0">
    <w:p w14:paraId="78370790" w14:textId="77777777" w:rsidR="00B85BA8" w:rsidRDefault="00B85BA8" w:rsidP="0010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6E92" w14:textId="77777777" w:rsidR="00B85BA8" w:rsidRDefault="00B85BA8" w:rsidP="00107E40">
      <w:pPr>
        <w:spacing w:after="0" w:line="240" w:lineRule="auto"/>
      </w:pPr>
      <w:r>
        <w:separator/>
      </w:r>
    </w:p>
  </w:footnote>
  <w:footnote w:type="continuationSeparator" w:id="0">
    <w:p w14:paraId="4AEA036D" w14:textId="77777777" w:rsidR="00B85BA8" w:rsidRDefault="00B85BA8" w:rsidP="00107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E1AED" w14:textId="3801B605" w:rsidR="00107E40" w:rsidRPr="00107E40" w:rsidRDefault="00107E40">
    <w:pPr>
      <w:pStyle w:val="Encabezado"/>
    </w:pPr>
    <w:r w:rsidRPr="00107E40">
      <w:t>JUAN DANIEL TORRES MORENO                     DEMO INF</w:t>
    </w:r>
    <w:r>
      <w:t>OEXP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C0"/>
    <w:rsid w:val="00107E40"/>
    <w:rsid w:val="001C77F5"/>
    <w:rsid w:val="001F2D72"/>
    <w:rsid w:val="006B45C0"/>
    <w:rsid w:val="006B4AA6"/>
    <w:rsid w:val="00702A7C"/>
    <w:rsid w:val="0082225E"/>
    <w:rsid w:val="009B45B7"/>
    <w:rsid w:val="00B85BA8"/>
    <w:rsid w:val="00C0744E"/>
    <w:rsid w:val="00DE0980"/>
    <w:rsid w:val="00E43A5C"/>
    <w:rsid w:val="00F1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A063"/>
  <w15:chartTrackingRefBased/>
  <w15:docId w15:val="{F4C66653-8FA3-47EE-B846-1A7AF9C0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7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E40"/>
  </w:style>
  <w:style w:type="paragraph" w:styleId="Piedepgina">
    <w:name w:val="footer"/>
    <w:basedOn w:val="Normal"/>
    <w:link w:val="PiedepginaCar"/>
    <w:uiPriority w:val="99"/>
    <w:unhideWhenUsed/>
    <w:rsid w:val="00107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E40"/>
  </w:style>
  <w:style w:type="character" w:styleId="Hipervnculo">
    <w:name w:val="Hyperlink"/>
    <w:basedOn w:val="Fuentedeprrafopredeter"/>
    <w:uiPriority w:val="99"/>
    <w:semiHidden/>
    <w:unhideWhenUsed/>
    <w:rsid w:val="00107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localhost/Ejercicio-Infoexpo/Inicio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B49FB-E860-49A9-B2DF-D56E3A71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niel torres moreno</dc:creator>
  <cp:keywords/>
  <dc:description/>
  <cp:lastModifiedBy>juan daniel torres moreno</cp:lastModifiedBy>
  <cp:revision>8</cp:revision>
  <dcterms:created xsi:type="dcterms:W3CDTF">2019-12-06T20:19:00Z</dcterms:created>
  <dcterms:modified xsi:type="dcterms:W3CDTF">2019-12-06T22:05:00Z</dcterms:modified>
</cp:coreProperties>
</file>